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080D" w14:textId="04ACFB72" w:rsidR="00657073" w:rsidRPr="00657073" w:rsidRDefault="00657073" w:rsidP="00657073">
      <w:p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[Arab Academy for Science and Technology</w:t>
      </w:r>
      <w:r>
        <w:rPr>
          <w:rFonts w:ascii="Cambria" w:eastAsia="Cambria" w:hAnsi="Cambria" w:cs="Cambria"/>
          <w:sz w:val="24"/>
          <w:szCs w:val="24"/>
        </w:rPr>
        <w:t xml:space="preserve"> – Al Alamein</w:t>
      </w:r>
      <w:r w:rsidRPr="00657073">
        <w:rPr>
          <w:rFonts w:ascii="Cambria" w:eastAsia="Cambria" w:hAnsi="Cambria" w:cs="Cambria"/>
          <w:sz w:val="24"/>
          <w:szCs w:val="24"/>
        </w:rPr>
        <w:t>]</w:t>
      </w:r>
    </w:p>
    <w:p w14:paraId="6BE9C0D9" w14:textId="77777777" w:rsidR="00657073" w:rsidRPr="00657073" w:rsidRDefault="00657073" w:rsidP="00657073">
      <w:p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[18 November 2023]</w:t>
      </w:r>
    </w:p>
    <w:p w14:paraId="3772AF2A" w14:textId="019834C7" w:rsidR="0037713D" w:rsidRDefault="00657073" w:rsidP="00657073">
      <w:p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[Fundamentals of Robotics - Rb310]</w:t>
      </w:r>
      <w:r w:rsidR="00440A5A">
        <w:rPr>
          <w:rFonts w:ascii="Cambria" w:eastAsia="Cambria" w:hAnsi="Cambria" w:cs="Cambria"/>
          <w:sz w:val="24"/>
          <w:szCs w:val="24"/>
        </w:rPr>
        <w:br/>
        <w:t xml:space="preserve"> </w:t>
      </w:r>
    </w:p>
    <w:p w14:paraId="45B6C0CA" w14:textId="77777777" w:rsidR="0037713D" w:rsidRDefault="0037713D">
      <w:pPr>
        <w:jc w:val="center"/>
        <w:rPr>
          <w:rFonts w:ascii="Cambria" w:eastAsia="Cambria" w:hAnsi="Cambria" w:cs="Cambria"/>
          <w:sz w:val="56"/>
          <w:szCs w:val="56"/>
        </w:rPr>
      </w:pPr>
    </w:p>
    <w:p w14:paraId="771440E9" w14:textId="77777777" w:rsidR="0037713D" w:rsidRDefault="00000000">
      <w:pPr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PROJECT PROPOSAL</w:t>
      </w:r>
    </w:p>
    <w:p w14:paraId="5F0B114B" w14:textId="58EF4599" w:rsidR="0037713D" w:rsidRDefault="0037713D">
      <w:pPr>
        <w:rPr>
          <w:rFonts w:ascii="Cambria" w:eastAsia="Cambria" w:hAnsi="Cambria" w:cs="Cambria"/>
        </w:rPr>
      </w:pPr>
    </w:p>
    <w:p w14:paraId="5A88191D" w14:textId="651D27F6" w:rsidR="00CB0E9C" w:rsidRDefault="00E13CFA">
      <w:pPr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911DFB4" wp14:editId="182A08FE">
            <wp:simplePos x="0" y="0"/>
            <wp:positionH relativeFrom="column">
              <wp:posOffset>-97155</wp:posOffset>
            </wp:positionH>
            <wp:positionV relativeFrom="paragraph">
              <wp:posOffset>457835</wp:posOffset>
            </wp:positionV>
            <wp:extent cx="6116955" cy="2479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CFA">
        <w:rPr>
          <w:rFonts w:ascii="Cambria" w:eastAsia="Cambria" w:hAnsi="Cambria" w:cs="Cambria"/>
          <w:sz w:val="52"/>
          <w:szCs w:val="52"/>
        </w:rPr>
        <w:t>TurtleBot2</w:t>
      </w:r>
      <w:r>
        <w:rPr>
          <w:rFonts w:ascii="Cambria" w:eastAsia="Cambria" w:hAnsi="Cambria" w:cs="Cambria"/>
          <w:sz w:val="52"/>
          <w:szCs w:val="52"/>
        </w:rPr>
        <w:t xml:space="preserve"> </w:t>
      </w:r>
      <w:r w:rsidRPr="00E13CFA">
        <w:rPr>
          <w:rFonts w:ascii="Cambria" w:eastAsia="Cambria" w:hAnsi="Cambria" w:cs="Cambria"/>
          <w:sz w:val="52"/>
          <w:szCs w:val="52"/>
        </w:rPr>
        <w:t>Ball</w:t>
      </w:r>
      <w:r>
        <w:rPr>
          <w:rFonts w:ascii="Cambria" w:eastAsia="Cambria" w:hAnsi="Cambria" w:cs="Cambria"/>
          <w:sz w:val="52"/>
          <w:szCs w:val="52"/>
        </w:rPr>
        <w:t xml:space="preserve"> </w:t>
      </w:r>
      <w:r w:rsidRPr="00E13CFA">
        <w:rPr>
          <w:rFonts w:ascii="Cambria" w:eastAsia="Cambria" w:hAnsi="Cambria" w:cs="Cambria"/>
          <w:sz w:val="52"/>
          <w:szCs w:val="52"/>
        </w:rPr>
        <w:t>Manipulation</w:t>
      </w:r>
      <w:r>
        <w:rPr>
          <w:rFonts w:ascii="Cambria" w:eastAsia="Cambria" w:hAnsi="Cambria" w:cs="Cambria"/>
          <w:sz w:val="52"/>
          <w:szCs w:val="52"/>
        </w:rPr>
        <w:t xml:space="preserve"> using </w:t>
      </w:r>
      <w:proofErr w:type="gramStart"/>
      <w:r w:rsidRPr="00E13CFA">
        <w:rPr>
          <w:rFonts w:ascii="Cambria" w:eastAsia="Cambria" w:hAnsi="Cambria" w:cs="Cambria"/>
          <w:sz w:val="52"/>
          <w:szCs w:val="52"/>
        </w:rPr>
        <w:t>ROS</w:t>
      </w:r>
      <w:proofErr w:type="gramEnd"/>
    </w:p>
    <w:p w14:paraId="055D1948" w14:textId="4FE4236F" w:rsidR="0037713D" w:rsidRDefault="00440A5A">
      <w:pPr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sz w:val="52"/>
          <w:szCs w:val="52"/>
        </w:rPr>
        <w:t>Fares Fathy</w:t>
      </w:r>
    </w:p>
    <w:p w14:paraId="5F9F987A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08A95871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63B28B8A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53A01894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3FDBD1BD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06565916" w14:textId="791652B1" w:rsidR="0037713D" w:rsidRDefault="0037713D" w:rsidP="00CB0E9C">
      <w:pPr>
        <w:rPr>
          <w:rFonts w:ascii="Cambria" w:eastAsia="Cambria" w:hAnsi="Cambria" w:cs="Cambria"/>
          <w:sz w:val="52"/>
          <w:szCs w:val="52"/>
        </w:rPr>
      </w:pPr>
    </w:p>
    <w:p w14:paraId="686F3FB8" w14:textId="0EEC5395" w:rsidR="00CB0E9C" w:rsidRDefault="00CB0E9C" w:rsidP="00CB0E9C">
      <w:pPr>
        <w:rPr>
          <w:rFonts w:ascii="Cambria" w:eastAsia="Cambria" w:hAnsi="Cambria" w:cs="Cambria"/>
          <w:sz w:val="52"/>
          <w:szCs w:val="52"/>
        </w:rPr>
      </w:pPr>
    </w:p>
    <w:p w14:paraId="1B4F3786" w14:textId="77777777" w:rsidR="00CB0E9C" w:rsidRPr="00CB0E9C" w:rsidRDefault="00CB0E9C" w:rsidP="00CB0E9C">
      <w:pPr>
        <w:rPr>
          <w:rFonts w:ascii="Cambria" w:eastAsia="Cambria" w:hAnsi="Cambria" w:cs="Cambria"/>
          <w:sz w:val="28"/>
          <w:szCs w:val="28"/>
        </w:rPr>
      </w:pPr>
    </w:p>
    <w:p w14:paraId="39A46241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gjdgxs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.</w:t>
        </w:r>
      </w:hyperlink>
      <w:hyperlink w:anchor="_gjdgxs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gjdgxs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SUMMARY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725A3978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30j0zll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I.</w:t>
        </w:r>
      </w:hyperlink>
      <w:hyperlink w:anchor="_30j0zll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30j0zll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NTRODUCTION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0A5B92FA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1fob9te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II.</w:t>
        </w:r>
      </w:hyperlink>
      <w:hyperlink w:anchor="_1fob9te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1fob9te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NEEDS/PROBLEMS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76224753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3znysh7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V.</w:t>
        </w:r>
      </w:hyperlink>
      <w:hyperlink w:anchor="_3znysh7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3znysh7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GOALS/OBJECTIVES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1C17386F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2et92p0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V.</w:t>
        </w:r>
      </w:hyperlink>
      <w:hyperlink w:anchor="_2et92p0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2et92p0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PROCEDURES/SCOPE OF WORK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41DCC8C6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tyjcwt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VI.</w:t>
        </w:r>
      </w:hyperlink>
      <w:hyperlink w:anchor="_tyjcwt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tyjcwt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TIMETABLE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4E0F3496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3dy6vkm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VII.</w:t>
        </w:r>
      </w:hyperlink>
      <w:hyperlink w:anchor="_3dy6vkm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3dy6vkm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BUDGET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38614478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1t3h5sf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VIII.</w:t>
        </w:r>
      </w:hyperlink>
      <w:hyperlink w:anchor="_1t3h5sf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1t3h5sf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KEY PERSONNEL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068C919B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4d34og8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IX.</w:t>
        </w:r>
      </w:hyperlink>
      <w:hyperlink w:anchor="_4d34og8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4d34og8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EVALUATION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59BA8AE6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2s8eyo1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X.</w:t>
        </w:r>
      </w:hyperlink>
      <w:hyperlink w:anchor="_2s8eyo1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2s8eyo1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ENDORSEMENTS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646F7E1B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17dp8vu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XI.</w:t>
        </w:r>
      </w:hyperlink>
      <w:hyperlink w:anchor="_17dp8vu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17dp8vu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NEXT STEPS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2445C8DF" w14:textId="77777777" w:rsidR="0037713D" w:rsidRDefault="00000000">
      <w:pPr>
        <w:pBdr>
          <w:top w:val="nil"/>
          <w:left w:val="nil"/>
          <w:bottom w:val="nil"/>
          <w:right w:val="nil"/>
          <w:between w:val="nil"/>
        </w:pBdr>
        <w:spacing w:before="360" w:after="0" w:line="240" w:lineRule="auto"/>
        <w:rPr>
          <w:rFonts w:ascii="Cambria" w:eastAsia="Cambria" w:hAnsi="Cambria" w:cs="Cambria"/>
          <w:color w:val="000000"/>
          <w:sz w:val="36"/>
          <w:szCs w:val="36"/>
        </w:rPr>
      </w:pPr>
      <w:hyperlink w:anchor="_3rdcrjn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XII.</w:t>
        </w:r>
      </w:hyperlink>
      <w:hyperlink w:anchor="_3rdcrjn">
        <w:r>
          <w:rPr>
            <w:rFonts w:ascii="Cambria" w:eastAsia="Cambria" w:hAnsi="Cambria" w:cs="Cambria"/>
            <w:color w:val="000000"/>
            <w:sz w:val="36"/>
            <w:szCs w:val="36"/>
          </w:rPr>
          <w:tab/>
        </w:r>
      </w:hyperlink>
      <w:hyperlink w:anchor="_3rdcrjn"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>APPENDIX</w:t>
        </w:r>
        <w:r>
          <w:rPr>
            <w:rFonts w:ascii="Cambria" w:eastAsia="Cambria" w:hAnsi="Cambria" w:cs="Cambria"/>
            <w:smallCaps/>
            <w:color w:val="000000"/>
            <w:sz w:val="28"/>
            <w:szCs w:val="28"/>
          </w:rPr>
          <w:tab/>
          <w:t>2</w:t>
        </w:r>
      </w:hyperlink>
    </w:p>
    <w:p w14:paraId="2437DE8B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0E613192" w14:textId="77777777" w:rsidR="0037713D" w:rsidRDefault="0037713D">
      <w:pPr>
        <w:jc w:val="center"/>
        <w:rPr>
          <w:rFonts w:ascii="Cambria" w:eastAsia="Cambria" w:hAnsi="Cambria" w:cs="Cambria"/>
          <w:sz w:val="52"/>
          <w:szCs w:val="52"/>
        </w:rPr>
      </w:pPr>
    </w:p>
    <w:p w14:paraId="41B774EC" w14:textId="77777777" w:rsidR="0037713D" w:rsidRDefault="0037713D">
      <w:pPr>
        <w:rPr>
          <w:rFonts w:ascii="Cambria" w:eastAsia="Cambria" w:hAnsi="Cambria" w:cs="Cambria"/>
          <w:sz w:val="52"/>
          <w:szCs w:val="52"/>
        </w:rPr>
      </w:pPr>
    </w:p>
    <w:p w14:paraId="360D5521" w14:textId="77777777" w:rsidR="0037713D" w:rsidRDefault="0037713D">
      <w:pPr>
        <w:rPr>
          <w:rFonts w:ascii="Cambria" w:eastAsia="Cambria" w:hAnsi="Cambria" w:cs="Cambria"/>
          <w:sz w:val="52"/>
          <w:szCs w:val="52"/>
        </w:rPr>
      </w:pPr>
    </w:p>
    <w:p w14:paraId="3887B332" w14:textId="77777777" w:rsidR="0037713D" w:rsidRDefault="0037713D">
      <w:pPr>
        <w:rPr>
          <w:rFonts w:ascii="Cambria" w:eastAsia="Cambria" w:hAnsi="Cambria" w:cs="Cambria"/>
          <w:sz w:val="52"/>
          <w:szCs w:val="52"/>
        </w:rPr>
      </w:pPr>
    </w:p>
    <w:p w14:paraId="63DF702D" w14:textId="77777777" w:rsidR="00E13CFA" w:rsidRDefault="00E13CFA">
      <w:pP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br w:type="page"/>
      </w:r>
    </w:p>
    <w:p w14:paraId="48F267B2" w14:textId="2A92FC22" w:rsidR="003771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lastRenderedPageBreak/>
        <w:t>Summary</w:t>
      </w:r>
    </w:p>
    <w:p w14:paraId="6E04ACA7" w14:textId="334D771D" w:rsidR="00657073" w:rsidRPr="00657073" w:rsidRDefault="00657073" w:rsidP="00657073">
      <w:p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This project proposal outlines the development of an autonomous robot system for the</w:t>
      </w:r>
      <w:r w:rsidR="000758EC">
        <w:rPr>
          <w:rFonts w:ascii="Cambria" w:eastAsia="Cambria" w:hAnsi="Cambria" w:cs="Cambria"/>
          <w:sz w:val="24"/>
          <w:szCs w:val="24"/>
        </w:rPr>
        <w:t xml:space="preserve"> annual</w:t>
      </w:r>
      <w:r w:rsidRPr="00657073">
        <w:rPr>
          <w:rFonts w:ascii="Cambria" w:eastAsia="Cambria" w:hAnsi="Cambria" w:cs="Cambria"/>
          <w:sz w:val="24"/>
          <w:szCs w:val="24"/>
        </w:rPr>
        <w:t xml:space="preserve"> DEBI Robotics Challenge. The primary objective is to create a robot capable of detecting, tracking, and manipulating balls within a predefined playground. The anticipated </w:t>
      </w:r>
      <w:proofErr w:type="gramStart"/>
      <w:r w:rsidRPr="00657073">
        <w:rPr>
          <w:rFonts w:ascii="Cambria" w:eastAsia="Cambria" w:hAnsi="Cambria" w:cs="Cambria"/>
          <w:sz w:val="24"/>
          <w:szCs w:val="24"/>
        </w:rPr>
        <w:t>end result</w:t>
      </w:r>
      <w:proofErr w:type="gramEnd"/>
      <w:r w:rsidRPr="00657073">
        <w:rPr>
          <w:rFonts w:ascii="Cambria" w:eastAsia="Cambria" w:hAnsi="Cambria" w:cs="Cambria"/>
          <w:sz w:val="24"/>
          <w:szCs w:val="24"/>
        </w:rPr>
        <w:t xml:space="preserve"> is a fully functional robot that </w:t>
      </w:r>
      <w:r w:rsidR="000758EC">
        <w:rPr>
          <w:rFonts w:ascii="Cambria" w:eastAsia="Cambria" w:hAnsi="Cambria" w:cs="Cambria"/>
          <w:sz w:val="24"/>
          <w:szCs w:val="24"/>
        </w:rPr>
        <w:t xml:space="preserve">is capable of </w:t>
      </w:r>
      <w:r w:rsidRPr="00657073">
        <w:rPr>
          <w:rFonts w:ascii="Cambria" w:eastAsia="Cambria" w:hAnsi="Cambria" w:cs="Cambria"/>
          <w:sz w:val="24"/>
          <w:szCs w:val="24"/>
        </w:rPr>
        <w:t>compet</w:t>
      </w:r>
      <w:r w:rsidR="000758EC">
        <w:rPr>
          <w:rFonts w:ascii="Cambria" w:eastAsia="Cambria" w:hAnsi="Cambria" w:cs="Cambria"/>
          <w:sz w:val="24"/>
          <w:szCs w:val="24"/>
        </w:rPr>
        <w:t xml:space="preserve">ing </w:t>
      </w:r>
      <w:r w:rsidRPr="00657073">
        <w:rPr>
          <w:rFonts w:ascii="Cambria" w:eastAsia="Cambria" w:hAnsi="Cambria" w:cs="Cambria"/>
          <w:sz w:val="24"/>
          <w:szCs w:val="24"/>
        </w:rPr>
        <w:t>in the DEBI Robotics Challenge, showcasing autonomous ball handling and manipulation.</w:t>
      </w:r>
    </w:p>
    <w:p w14:paraId="4460710A" w14:textId="77777777" w:rsidR="00657073" w:rsidRPr="00657073" w:rsidRDefault="00657073" w:rsidP="00657073">
      <w:pPr>
        <w:rPr>
          <w:rFonts w:ascii="Cambria" w:eastAsia="Cambria" w:hAnsi="Cambria" w:cs="Cambria"/>
          <w:sz w:val="24"/>
          <w:szCs w:val="24"/>
        </w:rPr>
      </w:pPr>
    </w:p>
    <w:p w14:paraId="42DD558A" w14:textId="77777777" w:rsidR="00657073" w:rsidRPr="00657073" w:rsidRDefault="00657073" w:rsidP="00657073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Identification and Purpose:</w:t>
      </w:r>
    </w:p>
    <w:p w14:paraId="40275EDB" w14:textId="4082645A" w:rsidR="00657073" w:rsidRPr="000758EC" w:rsidRDefault="00657073" w:rsidP="000758EC">
      <w:pPr>
        <w:pStyle w:val="ListParagraph"/>
        <w:numPr>
          <w:ilvl w:val="1"/>
          <w:numId w:val="14"/>
        </w:numPr>
        <w:rPr>
          <w:rFonts w:ascii="Cambria" w:eastAsia="Cambria" w:hAnsi="Cambria" w:cs="Cambria"/>
          <w:sz w:val="24"/>
          <w:szCs w:val="24"/>
        </w:rPr>
      </w:pPr>
      <w:r w:rsidRPr="000758EC">
        <w:rPr>
          <w:rFonts w:ascii="Cambria" w:eastAsia="Cambria" w:hAnsi="Cambria" w:cs="Cambria"/>
          <w:sz w:val="24"/>
          <w:szCs w:val="24"/>
        </w:rPr>
        <w:t xml:space="preserve">Autonomous ball handling and manipulation for </w:t>
      </w:r>
      <w:r w:rsidRPr="000758EC">
        <w:rPr>
          <w:rFonts w:ascii="Cambria" w:eastAsia="Cambria" w:hAnsi="Cambria" w:cs="Cambria"/>
          <w:sz w:val="24"/>
          <w:szCs w:val="24"/>
        </w:rPr>
        <w:t xml:space="preserve">the annual </w:t>
      </w:r>
      <w:r w:rsidRPr="000758EC">
        <w:rPr>
          <w:rFonts w:ascii="Cambria" w:eastAsia="Cambria" w:hAnsi="Cambria" w:cs="Cambria"/>
          <w:sz w:val="24"/>
          <w:szCs w:val="24"/>
        </w:rPr>
        <w:t>DEBI Robotics Challenge.</w:t>
      </w:r>
    </w:p>
    <w:p w14:paraId="416EDB97" w14:textId="77777777" w:rsidR="00657073" w:rsidRPr="00657073" w:rsidRDefault="00657073" w:rsidP="00657073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Purpose of the Proposal:</w:t>
      </w:r>
    </w:p>
    <w:p w14:paraId="54EAF623" w14:textId="77777777" w:rsidR="00657073" w:rsidRPr="000758EC" w:rsidRDefault="00657073" w:rsidP="000758EC">
      <w:pPr>
        <w:pStyle w:val="ListParagraph"/>
        <w:numPr>
          <w:ilvl w:val="1"/>
          <w:numId w:val="14"/>
        </w:numPr>
        <w:rPr>
          <w:rFonts w:ascii="Cambria" w:eastAsia="Cambria" w:hAnsi="Cambria" w:cs="Cambria"/>
          <w:sz w:val="24"/>
          <w:szCs w:val="24"/>
        </w:rPr>
      </w:pPr>
      <w:r w:rsidRPr="000758EC">
        <w:rPr>
          <w:rFonts w:ascii="Cambria" w:eastAsia="Cambria" w:hAnsi="Cambria" w:cs="Cambria"/>
          <w:sz w:val="24"/>
          <w:szCs w:val="24"/>
        </w:rPr>
        <w:t>Seeking approval and support for the development of the project.</w:t>
      </w:r>
    </w:p>
    <w:p w14:paraId="54F18517" w14:textId="77777777" w:rsidR="00657073" w:rsidRPr="00657073" w:rsidRDefault="00657073" w:rsidP="00657073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Anticipated Budget:</w:t>
      </w:r>
    </w:p>
    <w:p w14:paraId="508B9E2B" w14:textId="2757415A" w:rsidR="00657073" w:rsidRPr="000758EC" w:rsidRDefault="00657073" w:rsidP="000758EC">
      <w:pPr>
        <w:pStyle w:val="ListParagraph"/>
        <w:numPr>
          <w:ilvl w:val="1"/>
          <w:numId w:val="14"/>
        </w:numPr>
        <w:rPr>
          <w:rFonts w:ascii="Cambria" w:eastAsia="Cambria" w:hAnsi="Cambria" w:cs="Cambria"/>
          <w:sz w:val="24"/>
          <w:szCs w:val="24"/>
        </w:rPr>
      </w:pPr>
      <w:r w:rsidRPr="000758EC">
        <w:rPr>
          <w:rFonts w:ascii="Cambria" w:eastAsia="Cambria" w:hAnsi="Cambria" w:cs="Cambria"/>
          <w:sz w:val="24"/>
          <w:szCs w:val="24"/>
        </w:rPr>
        <w:t xml:space="preserve">The total anticipated budget for the project is </w:t>
      </w:r>
      <w:r w:rsidR="000758EC" w:rsidRPr="000758EC">
        <w:rPr>
          <w:rFonts w:ascii="Cambria" w:eastAsia="Cambria" w:hAnsi="Cambria" w:cs="Cambria"/>
          <w:sz w:val="24"/>
          <w:szCs w:val="24"/>
        </w:rPr>
        <w:t>400</w:t>
      </w:r>
      <w:r w:rsidRPr="000758EC">
        <w:rPr>
          <w:rFonts w:ascii="Cambria" w:eastAsia="Cambria" w:hAnsi="Cambria" w:cs="Cambria"/>
          <w:sz w:val="24"/>
          <w:szCs w:val="24"/>
        </w:rPr>
        <w:t xml:space="preserve"> as turtlebot2 robot and the 3d printing material are both provided by the lab of AAST or available from previous projects</w:t>
      </w:r>
      <w:r w:rsidRPr="000758EC">
        <w:rPr>
          <w:rFonts w:ascii="Cambria" w:eastAsia="Cambria" w:hAnsi="Cambria" w:cs="Cambria"/>
          <w:sz w:val="24"/>
          <w:szCs w:val="24"/>
        </w:rPr>
        <w:t>.</w:t>
      </w:r>
    </w:p>
    <w:p w14:paraId="173FB728" w14:textId="77777777" w:rsidR="00657073" w:rsidRPr="00657073" w:rsidRDefault="00657073" w:rsidP="00657073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657073">
        <w:rPr>
          <w:rFonts w:ascii="Cambria" w:eastAsia="Cambria" w:hAnsi="Cambria" w:cs="Cambria"/>
          <w:sz w:val="24"/>
          <w:szCs w:val="24"/>
        </w:rPr>
        <w:t>Additional Information:</w:t>
      </w:r>
    </w:p>
    <w:p w14:paraId="63DF7AF2" w14:textId="78847CE0" w:rsidR="0037713D" w:rsidRPr="000758EC" w:rsidRDefault="00657073" w:rsidP="000758EC">
      <w:pPr>
        <w:pStyle w:val="ListParagraph"/>
        <w:numPr>
          <w:ilvl w:val="1"/>
          <w:numId w:val="14"/>
        </w:numPr>
        <w:rPr>
          <w:rFonts w:ascii="Cambria" w:eastAsia="Cambria" w:hAnsi="Cambria" w:cs="Cambria"/>
          <w:sz w:val="24"/>
          <w:szCs w:val="24"/>
        </w:rPr>
      </w:pPr>
      <w:r w:rsidRPr="000758EC">
        <w:rPr>
          <w:rFonts w:ascii="Cambria" w:eastAsia="Cambria" w:hAnsi="Cambria" w:cs="Cambria"/>
          <w:sz w:val="24"/>
          <w:szCs w:val="24"/>
        </w:rPr>
        <w:t>The project aims to contribute to the advancement of robotics and promote student involvement in competitive robotics challenges</w:t>
      </w:r>
      <w:r w:rsidRPr="000758EC">
        <w:rPr>
          <w:rFonts w:ascii="Cambria" w:eastAsia="Cambria" w:hAnsi="Cambria" w:cs="Cambria"/>
          <w:sz w:val="24"/>
          <w:szCs w:val="24"/>
        </w:rPr>
        <w:t xml:space="preserve"> </w:t>
      </w:r>
      <w:proofErr w:type="gramStart"/>
      <w:r w:rsidRPr="000758EC">
        <w:rPr>
          <w:rFonts w:ascii="Cambria" w:eastAsia="Cambria" w:hAnsi="Cambria" w:cs="Cambria"/>
          <w:sz w:val="24"/>
          <w:szCs w:val="24"/>
        </w:rPr>
        <w:t>in</w:t>
      </w:r>
      <w:proofErr w:type="gramEnd"/>
      <w:r w:rsidRPr="000758EC">
        <w:rPr>
          <w:rFonts w:ascii="Cambria" w:eastAsia="Cambria" w:hAnsi="Cambria" w:cs="Cambria"/>
          <w:sz w:val="24"/>
          <w:szCs w:val="24"/>
        </w:rPr>
        <w:t xml:space="preserve"> the campus</w:t>
      </w:r>
      <w:r w:rsidRPr="000758EC">
        <w:rPr>
          <w:rFonts w:ascii="Cambria" w:eastAsia="Cambria" w:hAnsi="Cambria" w:cs="Cambria"/>
          <w:sz w:val="24"/>
          <w:szCs w:val="24"/>
        </w:rPr>
        <w:t>.</w:t>
      </w:r>
    </w:p>
    <w:p w14:paraId="365D85B9" w14:textId="3CDFE878" w:rsidR="0092034F" w:rsidRDefault="0092034F">
      <w:pPr>
        <w:rPr>
          <w:rFonts w:ascii="Cambria" w:eastAsia="Cambria" w:hAnsi="Cambria" w:cs="Cambria"/>
          <w:sz w:val="24"/>
          <w:szCs w:val="24"/>
        </w:rPr>
      </w:pPr>
    </w:p>
    <w:p w14:paraId="74E60A66" w14:textId="3829DDD8" w:rsidR="0092034F" w:rsidRDefault="0092034F">
      <w:pPr>
        <w:rPr>
          <w:rFonts w:ascii="Cambria" w:eastAsia="Cambria" w:hAnsi="Cambria" w:cs="Cambria"/>
          <w:sz w:val="24"/>
          <w:szCs w:val="24"/>
        </w:rPr>
      </w:pPr>
    </w:p>
    <w:p w14:paraId="1C06CE75" w14:textId="77777777" w:rsidR="0092034F" w:rsidRDefault="0092034F">
      <w:pPr>
        <w:rPr>
          <w:rFonts w:ascii="Cambria" w:eastAsia="Cambria" w:hAnsi="Cambria" w:cs="Cambria"/>
          <w:sz w:val="24"/>
          <w:szCs w:val="24"/>
        </w:rPr>
      </w:pPr>
    </w:p>
    <w:p w14:paraId="0F7C8A0E" w14:textId="77777777" w:rsidR="0037713D" w:rsidRDefault="0037713D">
      <w:pPr>
        <w:rPr>
          <w:rFonts w:ascii="Cambria" w:eastAsia="Cambria" w:hAnsi="Cambria" w:cs="Cambria"/>
          <w:sz w:val="24"/>
          <w:szCs w:val="24"/>
        </w:rPr>
      </w:pPr>
    </w:p>
    <w:p w14:paraId="37C90364" w14:textId="77777777" w:rsidR="003771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>Introduction</w:t>
      </w:r>
    </w:p>
    <w:p w14:paraId="5004E2D7" w14:textId="0F93E4CD" w:rsidR="0037713D" w:rsidRDefault="005975E6">
      <w:p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color w:val="000000"/>
          <w:sz w:val="24"/>
          <w:szCs w:val="24"/>
        </w:rPr>
        <w:t xml:space="preserve">This project introduces an autonomous robotic system designed for the DEBI Robotics Challenge 2023. The robot will be equipped with ROS1 Noetic </w:t>
      </w:r>
      <w:proofErr w:type="spellStart"/>
      <w:r w:rsidRPr="005975E6">
        <w:rPr>
          <w:rFonts w:ascii="Cambria" w:eastAsia="Cambria" w:hAnsi="Cambria" w:cs="Cambria"/>
          <w:color w:val="000000"/>
          <w:sz w:val="24"/>
          <w:szCs w:val="24"/>
        </w:rPr>
        <w:t>Ninjemys</w:t>
      </w:r>
      <w:proofErr w:type="spellEnd"/>
      <w:r w:rsidRPr="005975E6">
        <w:rPr>
          <w:rFonts w:ascii="Cambria" w:eastAsia="Cambria" w:hAnsi="Cambria" w:cs="Cambria"/>
          <w:color w:val="000000"/>
          <w:sz w:val="24"/>
          <w:szCs w:val="24"/>
        </w:rPr>
        <w:t>, operating on the TurtleBot 2 platform, to navigate a predefined playground, detect and track colored balls, and autonomously manipulate them across the red line.</w:t>
      </w:r>
    </w:p>
    <w:p w14:paraId="667F384E" w14:textId="77777777" w:rsidR="0037713D" w:rsidRDefault="0037713D">
      <w:pPr>
        <w:rPr>
          <w:rFonts w:ascii="Cambria" w:eastAsia="Cambria" w:hAnsi="Cambria" w:cs="Cambria"/>
          <w:sz w:val="24"/>
          <w:szCs w:val="24"/>
        </w:rPr>
      </w:pPr>
    </w:p>
    <w:p w14:paraId="5D47574C" w14:textId="4C2B2529" w:rsidR="0092034F" w:rsidRDefault="0092034F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2E3D7AC0" w14:textId="77777777" w:rsidR="0037713D" w:rsidRDefault="0037713D">
      <w:pPr>
        <w:rPr>
          <w:rFonts w:ascii="Cambria" w:eastAsia="Cambria" w:hAnsi="Cambria" w:cs="Cambria"/>
          <w:sz w:val="24"/>
          <w:szCs w:val="24"/>
        </w:rPr>
      </w:pPr>
    </w:p>
    <w:p w14:paraId="14ECDA1A" w14:textId="77777777" w:rsidR="0037713D" w:rsidRDefault="0037713D">
      <w:pPr>
        <w:rPr>
          <w:rFonts w:ascii="Cambria" w:eastAsia="Cambria" w:hAnsi="Cambria" w:cs="Cambria"/>
          <w:sz w:val="24"/>
          <w:szCs w:val="24"/>
        </w:rPr>
      </w:pPr>
    </w:p>
    <w:p w14:paraId="56717FC3" w14:textId="77777777" w:rsidR="003771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ab/>
        <w:t>Needs/Problems</w:t>
      </w:r>
    </w:p>
    <w:p w14:paraId="61D859EA" w14:textId="77777777" w:rsidR="005975E6" w:rsidRPr="005975E6" w:rsidRDefault="005975E6" w:rsidP="005975E6">
      <w:p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The needs and problems addressed by this project include:</w:t>
      </w:r>
    </w:p>
    <w:p w14:paraId="43FE4624" w14:textId="77777777" w:rsidR="005975E6" w:rsidRPr="005975E6" w:rsidRDefault="005975E6" w:rsidP="005975E6">
      <w:pPr>
        <w:rPr>
          <w:rFonts w:ascii="Cambria" w:eastAsia="Cambria" w:hAnsi="Cambria" w:cs="Cambria"/>
          <w:sz w:val="24"/>
          <w:szCs w:val="24"/>
        </w:rPr>
      </w:pPr>
    </w:p>
    <w:p w14:paraId="0CD5AEA5" w14:textId="77777777" w:rsidR="005975E6" w:rsidRPr="005975E6" w:rsidRDefault="005975E6" w:rsidP="005975E6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Duration of Needs/Problems:</w:t>
      </w:r>
    </w:p>
    <w:p w14:paraId="7C99A211" w14:textId="77777777" w:rsidR="005975E6" w:rsidRPr="005975E6" w:rsidRDefault="005975E6" w:rsidP="005975E6">
      <w:pPr>
        <w:pStyle w:val="ListParagraph"/>
        <w:numPr>
          <w:ilvl w:val="1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The DEBI Robotics Challenge requires a solution for the autonomous movement and manipulation of balls within a competitive environment.</w:t>
      </w:r>
    </w:p>
    <w:p w14:paraId="2CEB53DF" w14:textId="77777777" w:rsidR="005975E6" w:rsidRPr="005975E6" w:rsidRDefault="005975E6" w:rsidP="005975E6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Previous Attempts:</w:t>
      </w:r>
    </w:p>
    <w:p w14:paraId="5AFD68DA" w14:textId="77777777" w:rsidR="005975E6" w:rsidRPr="005975E6" w:rsidRDefault="005975E6" w:rsidP="005975E6">
      <w:pPr>
        <w:pStyle w:val="ListParagraph"/>
        <w:numPr>
          <w:ilvl w:val="1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No previous attempts have been made to address this specific challenge, making it a novel and exciting project.</w:t>
      </w:r>
    </w:p>
    <w:p w14:paraId="371FDF43" w14:textId="77777777" w:rsidR="005975E6" w:rsidRDefault="005975E6" w:rsidP="005975E6">
      <w:pPr>
        <w:pStyle w:val="ListParagraph"/>
        <w:numPr>
          <w:ilvl w:val="0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Impact of the Problem:</w:t>
      </w:r>
    </w:p>
    <w:p w14:paraId="7DEF122F" w14:textId="01D03FD7" w:rsidR="0092034F" w:rsidRDefault="005975E6" w:rsidP="005975E6">
      <w:pPr>
        <w:pStyle w:val="ListParagraph"/>
        <w:numPr>
          <w:ilvl w:val="1"/>
          <w:numId w:val="8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The successful implementation of the project will demonstrate advancements in autonomous robotics and contribute to the field.</w:t>
      </w:r>
    </w:p>
    <w:p w14:paraId="7504F638" w14:textId="77777777" w:rsidR="000758EC" w:rsidRDefault="000758EC" w:rsidP="000758EC">
      <w:pPr>
        <w:rPr>
          <w:rFonts w:ascii="Cambria" w:eastAsia="Cambria" w:hAnsi="Cambria" w:cs="Cambria"/>
          <w:sz w:val="24"/>
          <w:szCs w:val="24"/>
        </w:rPr>
      </w:pPr>
    </w:p>
    <w:p w14:paraId="5CDF6C36" w14:textId="77777777" w:rsidR="000758EC" w:rsidRPr="000758EC" w:rsidRDefault="000758EC" w:rsidP="000758EC">
      <w:pPr>
        <w:rPr>
          <w:rFonts w:ascii="Cambria" w:eastAsia="Cambria" w:hAnsi="Cambria" w:cs="Cambria"/>
          <w:sz w:val="24"/>
          <w:szCs w:val="24"/>
        </w:rPr>
      </w:pPr>
    </w:p>
    <w:p w14:paraId="3296AC4D" w14:textId="34B2B9B3" w:rsidR="0037713D" w:rsidRDefault="00E13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 xml:space="preserve">    </w:t>
      </w:r>
      <w:r w:rsidR="00000000">
        <w:rPr>
          <w:rFonts w:ascii="Cambria" w:eastAsia="Cambria" w:hAnsi="Cambria" w:cs="Cambria"/>
          <w:color w:val="000000"/>
          <w:sz w:val="52"/>
          <w:szCs w:val="52"/>
        </w:rPr>
        <w:t>Goals/Objectives</w:t>
      </w:r>
    </w:p>
    <w:p w14:paraId="13937E7E" w14:textId="77777777" w:rsidR="005975E6" w:rsidRPr="005975E6" w:rsidRDefault="005975E6" w:rsidP="005975E6">
      <w:p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The goals and objectives of the project are as follows:</w:t>
      </w:r>
    </w:p>
    <w:p w14:paraId="1C686CA3" w14:textId="77777777" w:rsidR="005975E6" w:rsidRPr="005975E6" w:rsidRDefault="005975E6" w:rsidP="005975E6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Specific &amp; Measurable Goal 1:</w:t>
      </w:r>
    </w:p>
    <w:p w14:paraId="6D1C59EA" w14:textId="77777777" w:rsidR="005975E6" w:rsidRPr="005975E6" w:rsidRDefault="005975E6" w:rsidP="005975E6">
      <w:pPr>
        <w:pStyle w:val="ListParagraph"/>
        <w:numPr>
          <w:ilvl w:val="1"/>
          <w:numId w:val="10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Develop a robust ball detection and tracking algorithm.</w:t>
      </w:r>
    </w:p>
    <w:p w14:paraId="73B268C1" w14:textId="77777777" w:rsidR="005975E6" w:rsidRPr="005975E6" w:rsidRDefault="005975E6" w:rsidP="005975E6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Specific &amp; Measurable Goal 2:</w:t>
      </w:r>
    </w:p>
    <w:p w14:paraId="1E69B2F8" w14:textId="77777777" w:rsidR="005975E6" w:rsidRPr="005975E6" w:rsidRDefault="005975E6" w:rsidP="005975E6">
      <w:pPr>
        <w:pStyle w:val="ListParagraph"/>
        <w:numPr>
          <w:ilvl w:val="1"/>
          <w:numId w:val="10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Implement autonomous navigation and movement control.</w:t>
      </w:r>
    </w:p>
    <w:p w14:paraId="58039B80" w14:textId="77777777" w:rsidR="005975E6" w:rsidRPr="005975E6" w:rsidRDefault="005975E6" w:rsidP="005975E6">
      <w:pPr>
        <w:pStyle w:val="ListParagraph"/>
        <w:numPr>
          <w:ilvl w:val="0"/>
          <w:numId w:val="9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Specific &amp; Measurable Goal 3:</w:t>
      </w:r>
    </w:p>
    <w:p w14:paraId="1D715B50" w14:textId="77777777" w:rsidR="005975E6" w:rsidRPr="005975E6" w:rsidRDefault="005975E6" w:rsidP="005975E6">
      <w:pPr>
        <w:pStyle w:val="ListParagraph"/>
        <w:numPr>
          <w:ilvl w:val="1"/>
          <w:numId w:val="10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Integrate ball manipulation mechanisms for pushing balls across the red line.</w:t>
      </w:r>
    </w:p>
    <w:p w14:paraId="4531E93E" w14:textId="79FB26E6" w:rsidR="0037713D" w:rsidRDefault="00000000" w:rsidP="0092034F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14:paraId="5312C804" w14:textId="77777777" w:rsidR="001963D6" w:rsidRDefault="001963D6">
      <w:pP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br w:type="page"/>
      </w:r>
    </w:p>
    <w:p w14:paraId="26CDD3EE" w14:textId="60A413A8" w:rsidR="0037713D" w:rsidRDefault="00E13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lastRenderedPageBreak/>
        <w:t xml:space="preserve">    </w:t>
      </w:r>
      <w:r w:rsidR="00000000">
        <w:rPr>
          <w:rFonts w:ascii="Cambria" w:eastAsia="Cambria" w:hAnsi="Cambria" w:cs="Cambria"/>
          <w:color w:val="000000"/>
          <w:sz w:val="52"/>
          <w:szCs w:val="52"/>
        </w:rPr>
        <w:t>Procedures/Scope of Work</w:t>
      </w:r>
    </w:p>
    <w:p w14:paraId="77CD1ABC" w14:textId="77777777" w:rsidR="00257E9B" w:rsidRPr="005975E6" w:rsidRDefault="00257E9B" w:rsidP="00257E9B">
      <w:p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The project will involve the following procedures and scope of work:</w:t>
      </w:r>
    </w:p>
    <w:p w14:paraId="128789F9" w14:textId="77777777" w:rsidR="00257E9B" w:rsidRPr="005975E6" w:rsidRDefault="00257E9B" w:rsidP="00257E9B">
      <w:pPr>
        <w:rPr>
          <w:rFonts w:ascii="Cambria" w:eastAsia="Cambria" w:hAnsi="Cambria" w:cs="Cambria"/>
          <w:sz w:val="24"/>
          <w:szCs w:val="24"/>
        </w:rPr>
      </w:pPr>
    </w:p>
    <w:p w14:paraId="74C4C9AE" w14:textId="77777777" w:rsidR="00257E9B" w:rsidRPr="005975E6" w:rsidRDefault="00257E9B" w:rsidP="00257E9B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Ball Detection and Tracking:</w:t>
      </w:r>
    </w:p>
    <w:p w14:paraId="3C7A0934" w14:textId="77777777" w:rsidR="00257E9B" w:rsidRPr="005975E6" w:rsidRDefault="00257E9B" w:rsidP="00257E9B">
      <w:pPr>
        <w:pStyle w:val="ListParagraph"/>
        <w:numPr>
          <w:ilvl w:val="1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Implement computer vision algorithms for accurate ball detection and tracking.</w:t>
      </w:r>
    </w:p>
    <w:p w14:paraId="30BFE66F" w14:textId="77777777" w:rsidR="00257E9B" w:rsidRPr="005975E6" w:rsidRDefault="00257E9B" w:rsidP="00257E9B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Autonomous Navigation:</w:t>
      </w:r>
    </w:p>
    <w:p w14:paraId="4CF8024C" w14:textId="77777777" w:rsidR="00257E9B" w:rsidRPr="005975E6" w:rsidRDefault="00257E9B" w:rsidP="00257E9B">
      <w:pPr>
        <w:pStyle w:val="ListParagraph"/>
        <w:numPr>
          <w:ilvl w:val="1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Develop algorithms for autonomous navigation within the predefined playground.</w:t>
      </w:r>
    </w:p>
    <w:p w14:paraId="617CEC82" w14:textId="77777777" w:rsidR="00257E9B" w:rsidRPr="005975E6" w:rsidRDefault="00257E9B" w:rsidP="00257E9B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Ball Manipulation:</w:t>
      </w:r>
    </w:p>
    <w:p w14:paraId="108A1B55" w14:textId="77777777" w:rsidR="00257E9B" w:rsidRPr="005975E6" w:rsidRDefault="00257E9B" w:rsidP="00257E9B">
      <w:pPr>
        <w:pStyle w:val="ListParagraph"/>
        <w:numPr>
          <w:ilvl w:val="1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Integrate control mechanisms for pushing the detected ball across the red line.</w:t>
      </w:r>
    </w:p>
    <w:p w14:paraId="1D475922" w14:textId="77777777" w:rsidR="00257E9B" w:rsidRPr="005975E6" w:rsidRDefault="00257E9B" w:rsidP="00257E9B">
      <w:pPr>
        <w:pStyle w:val="ListParagraph"/>
        <w:numPr>
          <w:ilvl w:val="0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Optional: Manipulator Arms (Pending Approval):</w:t>
      </w:r>
    </w:p>
    <w:p w14:paraId="2E226017" w14:textId="61F225F2" w:rsidR="00257E9B" w:rsidRDefault="00257E9B" w:rsidP="00257E9B">
      <w:pPr>
        <w:pStyle w:val="ListParagraph"/>
        <w:numPr>
          <w:ilvl w:val="1"/>
          <w:numId w:val="11"/>
        </w:numPr>
        <w:rPr>
          <w:rFonts w:ascii="Cambria" w:eastAsia="Cambria" w:hAnsi="Cambria" w:cs="Cambria"/>
          <w:sz w:val="24"/>
          <w:szCs w:val="24"/>
        </w:rPr>
      </w:pPr>
      <w:r w:rsidRPr="005975E6">
        <w:rPr>
          <w:rFonts w:ascii="Cambria" w:eastAsia="Cambria" w:hAnsi="Cambria" w:cs="Cambria"/>
          <w:sz w:val="24"/>
          <w:szCs w:val="24"/>
        </w:rPr>
        <w:t>Develop and integrate manipulator arms for finer ball control (subject to approval).</w:t>
      </w:r>
    </w:p>
    <w:p w14:paraId="02E38DEF" w14:textId="77777777" w:rsidR="000758EC" w:rsidRDefault="000758EC" w:rsidP="000758EC">
      <w:pPr>
        <w:rPr>
          <w:rFonts w:ascii="Cambria" w:eastAsia="Cambria" w:hAnsi="Cambria" w:cs="Cambria"/>
          <w:sz w:val="24"/>
          <w:szCs w:val="24"/>
        </w:rPr>
      </w:pPr>
    </w:p>
    <w:p w14:paraId="3FD72004" w14:textId="77777777" w:rsidR="000758EC" w:rsidRPr="000758EC" w:rsidRDefault="000758EC" w:rsidP="000758EC">
      <w:pPr>
        <w:rPr>
          <w:rFonts w:ascii="Cambria" w:eastAsia="Cambria" w:hAnsi="Cambria" w:cs="Cambria"/>
          <w:sz w:val="24"/>
          <w:szCs w:val="24"/>
        </w:rPr>
      </w:pPr>
    </w:p>
    <w:p w14:paraId="7390E661" w14:textId="6398E789" w:rsidR="0037713D" w:rsidRPr="00257E9B" w:rsidRDefault="00E13CFA" w:rsidP="00257E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 xml:space="preserve">    </w:t>
      </w:r>
      <w:r w:rsidR="00257E9B">
        <w:rPr>
          <w:rFonts w:ascii="Cambria" w:eastAsia="Cambria" w:hAnsi="Cambria" w:cs="Cambria"/>
          <w:color w:val="000000"/>
          <w:sz w:val="52"/>
          <w:szCs w:val="52"/>
        </w:rPr>
        <w:t>Timetable</w:t>
      </w:r>
    </w:p>
    <w:p w14:paraId="18E30FA7" w14:textId="53216DB1" w:rsidR="0037713D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vide detailed information on the expected timetable for the project. Break the project into </w:t>
      </w:r>
      <w:r w:rsidR="003610DE">
        <w:rPr>
          <w:rFonts w:ascii="Cambria" w:eastAsia="Cambria" w:hAnsi="Cambria" w:cs="Cambria"/>
          <w:sz w:val="24"/>
          <w:szCs w:val="24"/>
        </w:rPr>
        <w:t>phases and</w:t>
      </w:r>
      <w:r>
        <w:rPr>
          <w:rFonts w:ascii="Cambria" w:eastAsia="Cambria" w:hAnsi="Cambria" w:cs="Cambria"/>
          <w:sz w:val="24"/>
          <w:szCs w:val="24"/>
        </w:rPr>
        <w:t xml:space="preserve"> provide a schedule for each phase.</w:t>
      </w:r>
    </w:p>
    <w:p w14:paraId="0ADE9873" w14:textId="77777777" w:rsidR="005975E6" w:rsidRDefault="005975E6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8755" w:type="dxa"/>
        <w:tblInd w:w="-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2835"/>
      </w:tblGrid>
      <w:tr w:rsidR="0037713D" w14:paraId="60BDBADA" w14:textId="77777777">
        <w:tc>
          <w:tcPr>
            <w:tcW w:w="1809" w:type="dxa"/>
            <w:shd w:val="clear" w:color="auto" w:fill="9BBB59"/>
          </w:tcPr>
          <w:p w14:paraId="59DC293F" w14:textId="77777777" w:rsidR="0037713D" w:rsidRDefault="0037713D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9BBB59"/>
          </w:tcPr>
          <w:p w14:paraId="6E273CD6" w14:textId="77777777" w:rsidR="0037713D" w:rsidRDefault="00000000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Description of Work</w:t>
            </w:r>
          </w:p>
        </w:tc>
        <w:tc>
          <w:tcPr>
            <w:tcW w:w="2835" w:type="dxa"/>
            <w:shd w:val="clear" w:color="auto" w:fill="9BBB59"/>
          </w:tcPr>
          <w:p w14:paraId="7255CD9B" w14:textId="77777777" w:rsidR="0037713D" w:rsidRDefault="00000000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Start and End Dates</w:t>
            </w:r>
          </w:p>
        </w:tc>
      </w:tr>
      <w:tr w:rsidR="0037713D" w14:paraId="752C5402" w14:textId="77777777">
        <w:tc>
          <w:tcPr>
            <w:tcW w:w="1809" w:type="dxa"/>
          </w:tcPr>
          <w:p w14:paraId="69B62DA9" w14:textId="77777777" w:rsidR="0037713D" w:rsidRDefault="0000000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hase One</w:t>
            </w:r>
          </w:p>
        </w:tc>
        <w:tc>
          <w:tcPr>
            <w:tcW w:w="4111" w:type="dxa"/>
          </w:tcPr>
          <w:p w14:paraId="0D029EE3" w14:textId="218CE9A6" w:rsidR="0037713D" w:rsidRPr="00FC11BD" w:rsidRDefault="00FC11BD" w:rsidP="00FC11B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t up TurtleBot 2 with ROS1 </w:t>
            </w:r>
            <w:r>
              <w:rPr>
                <w:rFonts w:ascii="Segoe UI" w:hAnsi="Segoe UI" w:cs="Segoe UI"/>
                <w:sz w:val="21"/>
                <w:szCs w:val="21"/>
              </w:rPr>
              <w:t>Melodic Environment.</w:t>
            </w:r>
          </w:p>
        </w:tc>
        <w:tc>
          <w:tcPr>
            <w:tcW w:w="2835" w:type="dxa"/>
          </w:tcPr>
          <w:p w14:paraId="389632EC" w14:textId="1AE07632" w:rsidR="0037713D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CB0E9C">
              <w:rPr>
                <w:rFonts w:ascii="Cambria" w:eastAsia="Cambria" w:hAnsi="Cambria" w:cs="Cambria"/>
                <w:sz w:val="24"/>
                <w:szCs w:val="24"/>
              </w:rPr>
              <w:t xml:space="preserve"> week</w:t>
            </w:r>
          </w:p>
        </w:tc>
      </w:tr>
      <w:tr w:rsidR="0037713D" w14:paraId="274040D0" w14:textId="77777777">
        <w:tc>
          <w:tcPr>
            <w:tcW w:w="1809" w:type="dxa"/>
          </w:tcPr>
          <w:p w14:paraId="409FCD7C" w14:textId="77777777" w:rsidR="0037713D" w:rsidRDefault="0000000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hase Two</w:t>
            </w:r>
          </w:p>
        </w:tc>
        <w:tc>
          <w:tcPr>
            <w:tcW w:w="4111" w:type="dxa"/>
          </w:tcPr>
          <w:p w14:paraId="4D9AD228" w14:textId="4FDA23EE" w:rsidR="0037713D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Implement ROS framework and initialization</w:t>
            </w:r>
          </w:p>
        </w:tc>
        <w:tc>
          <w:tcPr>
            <w:tcW w:w="2835" w:type="dxa"/>
          </w:tcPr>
          <w:p w14:paraId="477D26A4" w14:textId="41B7A07C" w:rsidR="0037713D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 w:rsidR="00CB0E9C">
              <w:rPr>
                <w:rFonts w:ascii="Cambria" w:eastAsia="Cambria" w:hAnsi="Cambria" w:cs="Cambria"/>
                <w:sz w:val="24"/>
                <w:szCs w:val="24"/>
              </w:rPr>
              <w:t xml:space="preserve"> week</w:t>
            </w:r>
          </w:p>
        </w:tc>
      </w:tr>
      <w:tr w:rsidR="0037713D" w14:paraId="0BC970A0" w14:textId="77777777">
        <w:tc>
          <w:tcPr>
            <w:tcW w:w="1809" w:type="dxa"/>
          </w:tcPr>
          <w:p w14:paraId="6703403B" w14:textId="77777777" w:rsidR="0037713D" w:rsidRDefault="0000000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hase Three</w:t>
            </w:r>
          </w:p>
        </w:tc>
        <w:tc>
          <w:tcPr>
            <w:tcW w:w="4111" w:type="dxa"/>
          </w:tcPr>
          <w:p w14:paraId="02C3FB04" w14:textId="104553DE" w:rsidR="0037713D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Implement ball detection and tracking algorithms</w:t>
            </w:r>
          </w:p>
        </w:tc>
        <w:tc>
          <w:tcPr>
            <w:tcW w:w="2835" w:type="dxa"/>
          </w:tcPr>
          <w:p w14:paraId="33818B4A" w14:textId="3E387190" w:rsidR="0037713D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B0E9C">
              <w:rPr>
                <w:rFonts w:ascii="Cambria" w:eastAsia="Cambria" w:hAnsi="Cambria" w:cs="Cambria"/>
                <w:sz w:val="24"/>
                <w:szCs w:val="24"/>
              </w:rPr>
              <w:t xml:space="preserve"> wee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CB0E9C" w14:paraId="7D83FE2B" w14:textId="77777777">
        <w:tc>
          <w:tcPr>
            <w:tcW w:w="1809" w:type="dxa"/>
          </w:tcPr>
          <w:p w14:paraId="53DEBBF0" w14:textId="579DA703" w:rsidR="00CB0E9C" w:rsidRDefault="00CB0E9C" w:rsidP="00CB0E9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hase Four</w:t>
            </w:r>
          </w:p>
        </w:tc>
        <w:tc>
          <w:tcPr>
            <w:tcW w:w="4111" w:type="dxa"/>
          </w:tcPr>
          <w:p w14:paraId="22DCC17D" w14:textId="71DD8B08" w:rsidR="00CB0E9C" w:rsidRDefault="001963D6" w:rsidP="00CB0E9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Integrate ROS for communication and control</w:t>
            </w:r>
          </w:p>
        </w:tc>
        <w:tc>
          <w:tcPr>
            <w:tcW w:w="2835" w:type="dxa"/>
          </w:tcPr>
          <w:p w14:paraId="09F7ABBC" w14:textId="16696B1F" w:rsidR="00CB0E9C" w:rsidRDefault="001963D6" w:rsidP="00CB0E9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 w:rsidR="00CB0E9C">
              <w:rPr>
                <w:rFonts w:ascii="Cambria" w:eastAsia="Cambria" w:hAnsi="Cambria" w:cs="Cambria"/>
                <w:sz w:val="24"/>
                <w:szCs w:val="24"/>
              </w:rPr>
              <w:t xml:space="preserve"> wee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</w:tr>
      <w:tr w:rsidR="00CB0E9C" w14:paraId="27DF112D" w14:textId="77777777">
        <w:tc>
          <w:tcPr>
            <w:tcW w:w="1809" w:type="dxa"/>
          </w:tcPr>
          <w:p w14:paraId="4BBAC4A3" w14:textId="4A668DAB" w:rsidR="00CB0E9C" w:rsidRDefault="00CB0E9C" w:rsidP="00CB0E9C">
            <w:pPr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hase Five</w:t>
            </w:r>
          </w:p>
        </w:tc>
        <w:tc>
          <w:tcPr>
            <w:tcW w:w="4111" w:type="dxa"/>
          </w:tcPr>
          <w:p w14:paraId="5716755C" w14:textId="4E3E43D7" w:rsidR="00CB0E9C" w:rsidRPr="001963D6" w:rsidRDefault="001963D6" w:rsidP="001963D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velop autonomous navigation and movement control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13A12397" w14:textId="2A9F079D" w:rsidR="00CB0E9C" w:rsidRDefault="001963D6" w:rsidP="00CB0E9C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="00CB0E9C">
              <w:rPr>
                <w:rFonts w:ascii="Cambria" w:eastAsia="Cambria" w:hAnsi="Cambria" w:cs="Cambria"/>
                <w:sz w:val="24"/>
                <w:szCs w:val="24"/>
              </w:rPr>
              <w:t xml:space="preserve"> weeks</w:t>
            </w:r>
          </w:p>
        </w:tc>
      </w:tr>
    </w:tbl>
    <w:p w14:paraId="4C61CBE1" w14:textId="77777777" w:rsidR="001963D6" w:rsidRDefault="00000000">
      <w:pPr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sz w:val="24"/>
          <w:szCs w:val="24"/>
        </w:rPr>
        <w:br/>
      </w:r>
    </w:p>
    <w:p w14:paraId="07F2B025" w14:textId="77777777" w:rsidR="001963D6" w:rsidRDefault="001963D6">
      <w:pPr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sz w:val="52"/>
          <w:szCs w:val="52"/>
        </w:rPr>
        <w:br w:type="page"/>
      </w:r>
    </w:p>
    <w:p w14:paraId="49F27354" w14:textId="5ED762B5" w:rsidR="0037713D" w:rsidRDefault="00000000">
      <w:pPr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sz w:val="52"/>
          <w:szCs w:val="52"/>
        </w:rPr>
        <w:lastRenderedPageBreak/>
        <w:t>Budget</w:t>
      </w:r>
    </w:p>
    <w:p w14:paraId="753F491C" w14:textId="77777777" w:rsidR="0037713D" w:rsidRDefault="0000000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ate the proposed costs and budget of the project. Also include information on all parts and equipment used in the project.</w:t>
      </w:r>
    </w:p>
    <w:tbl>
      <w:tblPr>
        <w:tblStyle w:val="a0"/>
        <w:tblW w:w="8864" w:type="dxa"/>
        <w:tblInd w:w="-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6672"/>
        <w:gridCol w:w="2192"/>
      </w:tblGrid>
      <w:tr w:rsidR="005A286E" w14:paraId="7A43E955" w14:textId="77777777" w:rsidTr="005A286E">
        <w:trPr>
          <w:trHeight w:val="304"/>
        </w:trPr>
        <w:tc>
          <w:tcPr>
            <w:tcW w:w="6672" w:type="dxa"/>
            <w:shd w:val="clear" w:color="auto" w:fill="9BBB59"/>
          </w:tcPr>
          <w:p w14:paraId="3B6A3A7C" w14:textId="77777777" w:rsidR="005A286E" w:rsidRDefault="005A286E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Description of Work</w:t>
            </w:r>
          </w:p>
        </w:tc>
        <w:tc>
          <w:tcPr>
            <w:tcW w:w="2192" w:type="dxa"/>
            <w:shd w:val="clear" w:color="auto" w:fill="9BBB59"/>
          </w:tcPr>
          <w:p w14:paraId="7552884D" w14:textId="5941CB3E" w:rsidR="005A286E" w:rsidRDefault="005A286E">
            <w:pPr>
              <w:spacing w:after="0" w:line="240" w:lineRule="auto"/>
              <w:rPr>
                <w:rFonts w:ascii="Cambria" w:eastAsia="Cambria" w:hAnsi="Cambria" w:cs="Cambria"/>
                <w:color w:val="FFFFFF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FFFF"/>
                <w:sz w:val="24"/>
                <w:szCs w:val="24"/>
              </w:rPr>
              <w:t>Price</w:t>
            </w:r>
          </w:p>
        </w:tc>
      </w:tr>
      <w:tr w:rsidR="005A286E" w14:paraId="3FCC94FD" w14:textId="77777777" w:rsidTr="005A286E">
        <w:trPr>
          <w:trHeight w:val="304"/>
        </w:trPr>
        <w:tc>
          <w:tcPr>
            <w:tcW w:w="6672" w:type="dxa"/>
            <w:tcBorders>
              <w:top w:val="single" w:sz="8" w:space="0" w:color="9BBB59"/>
              <w:bottom w:val="single" w:sz="8" w:space="0" w:color="9BBB59"/>
            </w:tcBorders>
          </w:tcPr>
          <w:p w14:paraId="3B19FC0E" w14:textId="4D9D91B6" w:rsidR="005A286E" w:rsidRDefault="001963D6" w:rsidP="005A286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et </w:t>
            </w:r>
            <w:r w:rsidRPr="001963D6">
              <w:rPr>
                <w:rFonts w:ascii="Cambria" w:eastAsia="Cambria" w:hAnsi="Cambria" w:cs="Cambria"/>
                <w:sz w:val="24"/>
                <w:szCs w:val="24"/>
              </w:rPr>
              <w:t>Appropriate Ba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</w:p>
        </w:tc>
        <w:tc>
          <w:tcPr>
            <w:tcW w:w="219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EE77050" w14:textId="364583AC" w:rsidR="005A286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0</w:t>
            </w:r>
            <w:r w:rsidR="005A286E">
              <w:rPr>
                <w:rFonts w:ascii="Cambria" w:eastAsia="Cambria" w:hAnsi="Cambria" w:cs="Cambria"/>
                <w:sz w:val="24"/>
                <w:szCs w:val="24"/>
              </w:rPr>
              <w:t xml:space="preserve"> EGP</w:t>
            </w:r>
          </w:p>
        </w:tc>
      </w:tr>
      <w:tr w:rsidR="005A286E" w14:paraId="5A5FDBDC" w14:textId="77777777" w:rsidTr="005A286E">
        <w:trPr>
          <w:trHeight w:val="304"/>
        </w:trPr>
        <w:tc>
          <w:tcPr>
            <w:tcW w:w="6672" w:type="dxa"/>
          </w:tcPr>
          <w:p w14:paraId="1214A690" w14:textId="655B064C" w:rsidR="005A286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3D Printing of Arms</w:t>
            </w:r>
          </w:p>
        </w:tc>
        <w:tc>
          <w:tcPr>
            <w:tcW w:w="2192" w:type="dxa"/>
          </w:tcPr>
          <w:p w14:paraId="3D46A620" w14:textId="022A727B" w:rsidR="005A286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(Prev. Available)</w:t>
            </w:r>
          </w:p>
        </w:tc>
      </w:tr>
      <w:tr w:rsidR="005A286E" w14:paraId="2E15F29E" w14:textId="77777777" w:rsidTr="005A286E">
        <w:trPr>
          <w:trHeight w:val="304"/>
        </w:trPr>
        <w:tc>
          <w:tcPr>
            <w:tcW w:w="6672" w:type="dxa"/>
            <w:tcBorders>
              <w:top w:val="single" w:sz="8" w:space="0" w:color="9BBB59"/>
              <w:bottom w:val="single" w:sz="8" w:space="0" w:color="9BBB59"/>
            </w:tcBorders>
          </w:tcPr>
          <w:p w14:paraId="6A0E44BF" w14:textId="2FFEFEBA" w:rsidR="005A286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Acquire tape or suitable materials for simulating the red line</w:t>
            </w:r>
          </w:p>
        </w:tc>
        <w:tc>
          <w:tcPr>
            <w:tcW w:w="219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070450E" w14:textId="231A57E1" w:rsidR="005A286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00</w:t>
            </w:r>
            <w:r w:rsidR="005A286E">
              <w:rPr>
                <w:rFonts w:ascii="Cambria" w:eastAsia="Cambria" w:hAnsi="Cambria" w:cs="Cambria"/>
                <w:sz w:val="24"/>
                <w:szCs w:val="24"/>
              </w:rPr>
              <w:t xml:space="preserve"> EGP per unit</w:t>
            </w:r>
          </w:p>
        </w:tc>
      </w:tr>
      <w:tr w:rsidR="009764EE" w14:paraId="6B2A5A77" w14:textId="77777777" w:rsidTr="005A286E">
        <w:trPr>
          <w:trHeight w:val="304"/>
        </w:trPr>
        <w:tc>
          <w:tcPr>
            <w:tcW w:w="6672" w:type="dxa"/>
            <w:tcBorders>
              <w:top w:val="single" w:sz="8" w:space="0" w:color="9BBB59"/>
              <w:bottom w:val="single" w:sz="8" w:space="0" w:color="9BBB59"/>
            </w:tcBorders>
          </w:tcPr>
          <w:p w14:paraId="083F0205" w14:textId="37F354E7" w:rsidR="009764EE" w:rsidRDefault="001963D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1963D6">
              <w:rPr>
                <w:rFonts w:ascii="Cambria" w:eastAsia="Cambria" w:hAnsi="Cambria" w:cs="Cambria"/>
                <w:sz w:val="24"/>
                <w:szCs w:val="24"/>
              </w:rPr>
              <w:t>designated playground</w:t>
            </w:r>
          </w:p>
        </w:tc>
        <w:tc>
          <w:tcPr>
            <w:tcW w:w="2192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43D3515" w14:textId="4A527895" w:rsidR="009764EE" w:rsidRDefault="009764E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00 EGP</w:t>
            </w:r>
          </w:p>
        </w:tc>
      </w:tr>
      <w:tr w:rsidR="005A286E" w14:paraId="4CDF87F3" w14:textId="77777777" w:rsidTr="005A286E">
        <w:trPr>
          <w:trHeight w:val="304"/>
        </w:trPr>
        <w:tc>
          <w:tcPr>
            <w:tcW w:w="6672" w:type="dxa"/>
          </w:tcPr>
          <w:p w14:paraId="534D0E36" w14:textId="77777777" w:rsidR="005A286E" w:rsidRDefault="005A286E">
            <w:pPr>
              <w:spacing w:after="0" w:line="240" w:lineRule="auto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  <w:tc>
          <w:tcPr>
            <w:tcW w:w="2192" w:type="dxa"/>
          </w:tcPr>
          <w:p w14:paraId="4E271864" w14:textId="71B5E618" w:rsidR="005A286E" w:rsidRDefault="005A286E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$   4</w:t>
            </w:r>
            <w:r w:rsidR="001963D6">
              <w:rPr>
                <w:rFonts w:ascii="Cambria" w:eastAsia="Cambria" w:hAnsi="Cambria" w:cs="Cambria"/>
                <w:b/>
                <w:sz w:val="24"/>
                <w:szCs w:val="24"/>
              </w:rPr>
              <w:t>00</w:t>
            </w:r>
            <w:r w:rsidR="009764E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EGP</w:t>
            </w:r>
          </w:p>
        </w:tc>
      </w:tr>
    </w:tbl>
    <w:p w14:paraId="366F4407" w14:textId="77777777" w:rsidR="0037713D" w:rsidRDefault="0037713D">
      <w:pPr>
        <w:rPr>
          <w:rFonts w:ascii="Cambria" w:eastAsia="Cambria" w:hAnsi="Cambria" w:cs="Cambria"/>
          <w:sz w:val="24"/>
          <w:szCs w:val="24"/>
        </w:rPr>
      </w:pPr>
    </w:p>
    <w:p w14:paraId="3DE314F5" w14:textId="77777777" w:rsidR="000758EC" w:rsidRDefault="000758EC" w:rsidP="001963D6">
      <w:pPr>
        <w:rPr>
          <w:rFonts w:ascii="Cambria" w:eastAsia="Cambria" w:hAnsi="Cambria" w:cs="Cambria"/>
          <w:color w:val="000000"/>
          <w:sz w:val="52"/>
          <w:szCs w:val="52"/>
        </w:rPr>
      </w:pPr>
    </w:p>
    <w:p w14:paraId="7F4A0366" w14:textId="77777777" w:rsidR="000758EC" w:rsidRDefault="000758EC" w:rsidP="001963D6">
      <w:pPr>
        <w:rPr>
          <w:rFonts w:ascii="Cambria" w:eastAsia="Cambria" w:hAnsi="Cambria" w:cs="Cambria"/>
          <w:color w:val="000000"/>
          <w:sz w:val="52"/>
          <w:szCs w:val="52"/>
        </w:rPr>
      </w:pPr>
    </w:p>
    <w:p w14:paraId="659196B5" w14:textId="4BA7CC00" w:rsidR="0037713D" w:rsidRDefault="00000000" w:rsidP="001963D6">
      <w:pP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>Next Steps</w:t>
      </w:r>
    </w:p>
    <w:p w14:paraId="1251949E" w14:textId="77777777" w:rsidR="001963D6" w:rsidRPr="001963D6" w:rsidRDefault="001963D6" w:rsidP="001963D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963D6">
        <w:rPr>
          <w:sz w:val="24"/>
          <w:szCs w:val="24"/>
        </w:rPr>
        <w:t>Approval and Support:</w:t>
      </w:r>
    </w:p>
    <w:p w14:paraId="5EBF2B17" w14:textId="77777777" w:rsidR="001963D6" w:rsidRPr="001963D6" w:rsidRDefault="001963D6" w:rsidP="001963D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1963D6">
        <w:rPr>
          <w:sz w:val="24"/>
          <w:szCs w:val="24"/>
        </w:rPr>
        <w:t>Await approval and support for the project.</w:t>
      </w:r>
    </w:p>
    <w:p w14:paraId="7B15F4CD" w14:textId="77777777" w:rsidR="001963D6" w:rsidRPr="001963D6" w:rsidRDefault="001963D6" w:rsidP="001963D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963D6">
        <w:rPr>
          <w:sz w:val="24"/>
          <w:szCs w:val="24"/>
        </w:rPr>
        <w:t>Project Kickoff:</w:t>
      </w:r>
    </w:p>
    <w:p w14:paraId="2236219F" w14:textId="1BEC761B" w:rsidR="001963D6" w:rsidRPr="00257E9B" w:rsidRDefault="001963D6" w:rsidP="00257E9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1963D6">
        <w:rPr>
          <w:sz w:val="24"/>
          <w:szCs w:val="24"/>
        </w:rPr>
        <w:t>Initiate the project and begin the implementation phase.</w:t>
      </w:r>
    </w:p>
    <w:p w14:paraId="5ADAFBFA" w14:textId="77777777" w:rsidR="00E13CFA" w:rsidRDefault="001963D6" w:rsidP="001963D6">
      <w:pPr>
        <w:ind w:firstLine="360"/>
        <w:rPr>
          <w:sz w:val="24"/>
          <w:szCs w:val="24"/>
        </w:rPr>
      </w:pPr>
      <w:r w:rsidRPr="001963D6">
        <w:rPr>
          <w:sz w:val="24"/>
          <w:szCs w:val="24"/>
        </w:rPr>
        <w:t xml:space="preserve">The project's codebase will be hosted on GitHub to ensure open access and facilitate collaboration among researchers, students, and robotics enthusiasts. This platform will serve as a central hub for sharing, reviewing, and contributing to the project's source code. </w:t>
      </w:r>
    </w:p>
    <w:p w14:paraId="4BAE47BA" w14:textId="7BF7573F" w:rsidR="001963D6" w:rsidRDefault="00257E9B" w:rsidP="001963D6">
      <w:pPr>
        <w:ind w:firstLine="360"/>
        <w:rPr>
          <w:sz w:val="24"/>
          <w:szCs w:val="24"/>
        </w:rPr>
      </w:pPr>
      <w:hyperlink r:id="rId7" w:history="1">
        <w:r w:rsidR="001963D6" w:rsidRPr="00257E9B">
          <w:rPr>
            <w:rStyle w:val="Hyperlink"/>
            <w:sz w:val="24"/>
            <w:szCs w:val="24"/>
          </w:rPr>
          <w:t>The GitHub repository</w:t>
        </w:r>
      </w:hyperlink>
      <w:r w:rsidR="001963D6" w:rsidRPr="001963D6">
        <w:rPr>
          <w:sz w:val="24"/>
          <w:szCs w:val="24"/>
        </w:rPr>
        <w:t xml:space="preserve"> will be regularly updated to include the latest developments, improvements, and documentation, making it a valuable resource for future students</w:t>
      </w:r>
      <w:r>
        <w:rPr>
          <w:sz w:val="24"/>
          <w:szCs w:val="24"/>
        </w:rPr>
        <w:t xml:space="preserve"> </w:t>
      </w:r>
      <w:r w:rsidR="001963D6" w:rsidRPr="001963D6">
        <w:rPr>
          <w:sz w:val="24"/>
          <w:szCs w:val="24"/>
        </w:rPr>
        <w:t>interested in similar projects.</w:t>
      </w:r>
    </w:p>
    <w:p w14:paraId="77982BF7" w14:textId="77777777" w:rsidR="000758EC" w:rsidRPr="001963D6" w:rsidRDefault="000758EC" w:rsidP="001963D6">
      <w:pPr>
        <w:ind w:firstLine="360"/>
        <w:rPr>
          <w:sz w:val="24"/>
          <w:szCs w:val="24"/>
        </w:rPr>
      </w:pPr>
    </w:p>
    <w:p w14:paraId="78413EAD" w14:textId="0A499AA5" w:rsidR="006755BD" w:rsidRPr="006755BD" w:rsidRDefault="00000000" w:rsidP="00675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color w:val="000000"/>
          <w:sz w:val="52"/>
          <w:szCs w:val="52"/>
        </w:rPr>
        <w:t>Appendix</w:t>
      </w:r>
    </w:p>
    <w:p w14:paraId="716C2456" w14:textId="57487E9B" w:rsidR="006755BD" w:rsidRDefault="00257E9B" w:rsidP="006755B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sdt>
        <w:sdtPr>
          <w:rPr>
            <w:rFonts w:ascii="Cambria" w:eastAsia="Cambria" w:hAnsi="Cambria" w:cs="Cambria"/>
            <w:color w:val="000000"/>
            <w:sz w:val="24"/>
            <w:szCs w:val="24"/>
          </w:rPr>
          <w:id w:val="494379637"/>
          <w:citation/>
        </w:sdtPr>
        <w:sdtContent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begin"/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instrText xml:space="preserve">CITATION Ros \l 1033 </w:instrTex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separate"/>
          </w:r>
          <w:r w:rsidRPr="00257E9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>(Ros Wiki, n.d.)</w: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end"/>
          </w:r>
        </w:sdtContent>
      </w:sdt>
    </w:p>
    <w:p w14:paraId="5A942E16" w14:textId="6FF73EC0" w:rsidR="00257E9B" w:rsidRDefault="00257E9B" w:rsidP="006755B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sdt>
        <w:sdtPr>
          <w:rPr>
            <w:rFonts w:ascii="Cambria" w:eastAsia="Cambria" w:hAnsi="Cambria" w:cs="Cambria"/>
            <w:color w:val="000000"/>
            <w:sz w:val="24"/>
            <w:szCs w:val="24"/>
          </w:rPr>
          <w:id w:val="-1461798405"/>
          <w:citation/>
        </w:sdtPr>
        <w:sdtContent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begin"/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instrText xml:space="preserve"> CITATION Tur \l 1033 </w:instrTex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separate"/>
          </w:r>
          <w:r w:rsidRPr="00257E9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>(Turtlebot, n.d.)</w: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end"/>
          </w:r>
        </w:sdtContent>
      </w:sdt>
    </w:p>
    <w:p w14:paraId="62220973" w14:textId="044DC59C" w:rsidR="00257E9B" w:rsidRDefault="00E13CFA" w:rsidP="006755B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sdt>
        <w:sdtPr>
          <w:rPr>
            <w:rFonts w:ascii="Cambria" w:eastAsia="Cambria" w:hAnsi="Cambria" w:cs="Cambria"/>
            <w:color w:val="000000"/>
            <w:sz w:val="24"/>
            <w:szCs w:val="24"/>
          </w:rPr>
          <w:id w:val="588114529"/>
          <w:citation/>
        </w:sdtPr>
        <w:sdtContent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begin"/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instrText xml:space="preserve"> CITATION Deb \l 1033 </w:instrTex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separate"/>
          </w:r>
          <w:r w:rsidRPr="00E13CFA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>(Debi Rules, n.d.)</w: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end"/>
          </w:r>
        </w:sdtContent>
      </w:sdt>
    </w:p>
    <w:p w14:paraId="19F1059B" w14:textId="67D00762" w:rsidR="00E13CFA" w:rsidRDefault="00E13CFA" w:rsidP="006755BD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sdt>
        <w:sdtPr>
          <w:rPr>
            <w:rFonts w:ascii="Cambria" w:eastAsia="Cambria" w:hAnsi="Cambria" w:cs="Cambria"/>
            <w:color w:val="000000"/>
            <w:sz w:val="24"/>
            <w:szCs w:val="24"/>
          </w:rPr>
          <w:id w:val="112953996"/>
          <w:citation/>
        </w:sdtPr>
        <w:sdtContent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begin"/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instrText xml:space="preserve"> CITATION Git \l 1033 </w:instrTex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separate"/>
          </w:r>
          <w:r w:rsidRPr="00E13CFA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>(Github Refrence, n.d.)</w:t>
          </w:r>
          <w:r>
            <w:rPr>
              <w:rFonts w:ascii="Cambria" w:eastAsia="Cambria" w:hAnsi="Cambria" w:cs="Cambria"/>
              <w:color w:val="000000"/>
              <w:sz w:val="24"/>
              <w:szCs w:val="24"/>
            </w:rPr>
            <w:fldChar w:fldCharType="end"/>
          </w:r>
        </w:sdtContent>
      </w:sdt>
    </w:p>
    <w:sectPr w:rsidR="00E13CFA">
      <w:pgSz w:w="11906" w:h="16838"/>
      <w:pgMar w:top="993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430"/>
    <w:multiLevelType w:val="multilevel"/>
    <w:tmpl w:val="F5C2A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43A380D"/>
    <w:multiLevelType w:val="hybridMultilevel"/>
    <w:tmpl w:val="A42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71441"/>
    <w:multiLevelType w:val="multilevel"/>
    <w:tmpl w:val="8FE84BB6"/>
    <w:lvl w:ilvl="0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B0554DF"/>
    <w:multiLevelType w:val="hybridMultilevel"/>
    <w:tmpl w:val="1D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3C10"/>
    <w:multiLevelType w:val="hybridMultilevel"/>
    <w:tmpl w:val="E28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2A7"/>
    <w:multiLevelType w:val="hybridMultilevel"/>
    <w:tmpl w:val="937E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77D3"/>
    <w:multiLevelType w:val="hybridMultilevel"/>
    <w:tmpl w:val="33BE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7E3"/>
    <w:multiLevelType w:val="hybridMultilevel"/>
    <w:tmpl w:val="25663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677FC"/>
    <w:multiLevelType w:val="hybridMultilevel"/>
    <w:tmpl w:val="A718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15C1"/>
    <w:multiLevelType w:val="hybridMultilevel"/>
    <w:tmpl w:val="22022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638F7"/>
    <w:multiLevelType w:val="hybridMultilevel"/>
    <w:tmpl w:val="160AC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E44C9"/>
    <w:multiLevelType w:val="hybridMultilevel"/>
    <w:tmpl w:val="64E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22FEF"/>
    <w:multiLevelType w:val="hybridMultilevel"/>
    <w:tmpl w:val="1E56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5076"/>
    <w:multiLevelType w:val="hybridMultilevel"/>
    <w:tmpl w:val="1FE8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9423">
    <w:abstractNumId w:val="0"/>
  </w:num>
  <w:num w:numId="2" w16cid:durableId="868614238">
    <w:abstractNumId w:val="2"/>
  </w:num>
  <w:num w:numId="3" w16cid:durableId="181019697">
    <w:abstractNumId w:val="5"/>
  </w:num>
  <w:num w:numId="4" w16cid:durableId="838934433">
    <w:abstractNumId w:val="9"/>
  </w:num>
  <w:num w:numId="5" w16cid:durableId="438916150">
    <w:abstractNumId w:val="10"/>
  </w:num>
  <w:num w:numId="6" w16cid:durableId="1401900698">
    <w:abstractNumId w:val="6"/>
  </w:num>
  <w:num w:numId="7" w16cid:durableId="738941463">
    <w:abstractNumId w:val="13"/>
  </w:num>
  <w:num w:numId="8" w16cid:durableId="1392315192">
    <w:abstractNumId w:val="3"/>
  </w:num>
  <w:num w:numId="9" w16cid:durableId="1932933402">
    <w:abstractNumId w:val="12"/>
  </w:num>
  <w:num w:numId="10" w16cid:durableId="92944582">
    <w:abstractNumId w:val="7"/>
  </w:num>
  <w:num w:numId="11" w16cid:durableId="192572822">
    <w:abstractNumId w:val="1"/>
  </w:num>
  <w:num w:numId="12" w16cid:durableId="40595687">
    <w:abstractNumId w:val="4"/>
  </w:num>
  <w:num w:numId="13" w16cid:durableId="455294924">
    <w:abstractNumId w:val="11"/>
  </w:num>
  <w:num w:numId="14" w16cid:durableId="623079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3D"/>
    <w:rsid w:val="000758EC"/>
    <w:rsid w:val="00143796"/>
    <w:rsid w:val="001963D6"/>
    <w:rsid w:val="002562A1"/>
    <w:rsid w:val="00257E9B"/>
    <w:rsid w:val="003610DE"/>
    <w:rsid w:val="0037713D"/>
    <w:rsid w:val="00440A5A"/>
    <w:rsid w:val="005975E6"/>
    <w:rsid w:val="005A286E"/>
    <w:rsid w:val="00657073"/>
    <w:rsid w:val="006755BD"/>
    <w:rsid w:val="007575CA"/>
    <w:rsid w:val="00803E5D"/>
    <w:rsid w:val="0092034F"/>
    <w:rsid w:val="009764EE"/>
    <w:rsid w:val="009E5948"/>
    <w:rsid w:val="00A80925"/>
    <w:rsid w:val="00B1114A"/>
    <w:rsid w:val="00BF3199"/>
    <w:rsid w:val="00CB0E9C"/>
    <w:rsid w:val="00E13CFA"/>
    <w:rsid w:val="00EB2E09"/>
    <w:rsid w:val="00FC11BD"/>
    <w:rsid w:val="00FC6B3F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1D0C"/>
  <w15:docId w15:val="{75E5982B-28E0-4820-95F4-5AC22D5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20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E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fathy-tdx/TurtleBot2-Ball-Manipulation-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660C755C-D640-4A3F-B01A-BFDA50DB86BC}</b:Guid>
    <b:URL>https://rubiks.com</b:URL>
    <b:RefOrder>5</b:RefOrder>
  </b:Source>
  <b:Source>
    <b:Tag>Wik</b:Tag>
    <b:SourceType>InternetSite</b:SourceType>
    <b:Guid>{0C3E6583-1ED8-44DD-9041-8AEA6AE5B80F}</b:Guid>
    <b:InternetSiteTitle>Wikipeda</b:InternetSiteTitle>
    <b:URL>https://en.wikipedia.org/wiki/Rubik%27s_Cube</b:URL>
    <b:RefOrder>6</b:RefOrder>
  </b:Source>
  <b:Source>
    <b:Tag>htt2</b:Tag>
    <b:SourceType>InternetSite</b:SourceType>
    <b:Guid>{53D972EA-844D-43A6-8EA7-9122FD2F4210}</b:Guid>
    <b:URL>https://www.thoughtco.com/history-of-the-rubiks-cube-1779400</b:URL>
    <b:RefOrder>7</b:RefOrder>
  </b:Source>
  <b:Source>
    <b:Tag>htt3</b:Tag>
    <b:SourceType>InternetSite</b:SourceType>
    <b:Guid>{57562214-6CC4-44A5-8904-378BF6EB1083}</b:Guid>
    <b:URL>https://www.museumofplay.org/toys/rubiks-cube/</b:URL>
    <b:RefOrder>8</b:RefOrder>
  </b:Source>
  <b:Source>
    <b:Tag>Tur</b:Tag>
    <b:SourceType>InternetSite</b:SourceType>
    <b:Guid>{88DEFC29-880A-4A0E-B4BC-D0FBD2F0E81D}</b:Guid>
    <b:Title>Turtlebot</b:Title>
    <b:URL>https://www.turtlebot.com/turtlebot2/</b:URL>
    <b:RefOrder>2</b:RefOrder>
  </b:Source>
  <b:Source>
    <b:Tag>Ros</b:Tag>
    <b:SourceType>InternetSite</b:SourceType>
    <b:Guid>{F33136A2-8CBA-4847-A87C-62CCFCADBF68}</b:Guid>
    <b:Title>Ros Wiki</b:Title>
    <b:URL>https://wiki.ros.org/ROS/Installation</b:URL>
    <b:RefOrder>1</b:RefOrder>
  </b:Source>
  <b:Source>
    <b:Tag>Deb</b:Tag>
    <b:SourceType>InternetSite</b:SourceType>
    <b:Guid>{68D85E23-52C1-4BC8-A5E6-9240D6077238}</b:Guid>
    <b:Title>Debi Rules</b:Title>
    <b:URL>https://drive.google.com/file/d/1BXq8UASasAKcVyFiAwk3sP4nw0m5puhp/view</b:URL>
    <b:RefOrder>3</b:RefOrder>
  </b:Source>
  <b:Source>
    <b:Tag>Git</b:Tag>
    <b:SourceType>InternetSite</b:SourceType>
    <b:Guid>{FB28D564-0047-4A28-9CA9-3F9302E6DE67}</b:Guid>
    <b:Title>Github Refrence</b:Title>
    <b:URL>https://github.com/moeinpeyman/ROS_turtlebot3_OpenCV</b:URL>
    <b:RefOrder>4</b:RefOrder>
  </b:Source>
</b:Sources>
</file>

<file path=customXml/itemProps1.xml><?xml version="1.0" encoding="utf-8"?>
<ds:datastoreItem xmlns:ds="http://schemas.openxmlformats.org/officeDocument/2006/customXml" ds:itemID="{C92D2E9F-1865-4BB3-BA82-A40EE30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axy tdx</dc:creator>
  <cp:lastModifiedBy>trdaxy tdx</cp:lastModifiedBy>
  <cp:revision>3</cp:revision>
  <dcterms:created xsi:type="dcterms:W3CDTF">2023-11-18T20:43:00Z</dcterms:created>
  <dcterms:modified xsi:type="dcterms:W3CDTF">2023-11-18T21:49:00Z</dcterms:modified>
</cp:coreProperties>
</file>